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0AEFAB13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2DF">
        <w:rPr>
          <w:b/>
        </w:rPr>
        <w:t xml:space="preserve"> </w:t>
      </w:r>
      <w:r w:rsidR="00EE12F2">
        <w:rPr>
          <w:b/>
        </w:rPr>
        <w:t xml:space="preserve"> </w:t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2E02C089" w:rsidR="00496905" w:rsidRDefault="00CC3161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July 07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927C99">
        <w:rPr>
          <w:b/>
          <w:sz w:val="24"/>
        </w:rPr>
        <w:t>6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641A34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41A34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3001EFAC" w:rsidR="00A41A6F" w:rsidRDefault="007B396A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>Public Workshop</w:t>
      </w:r>
      <w:r w:rsidR="00980117">
        <w:rPr>
          <w:bCs/>
          <w:spacing w:val="-2"/>
          <w:sz w:val="18"/>
          <w:szCs w:val="18"/>
          <w:u w:val="none"/>
        </w:rPr>
        <w:t xml:space="preserve"> – </w:t>
      </w:r>
      <w:r w:rsidR="00CC3161">
        <w:rPr>
          <w:bCs/>
          <w:spacing w:val="-2"/>
          <w:sz w:val="18"/>
          <w:szCs w:val="18"/>
          <w:u w:val="none"/>
        </w:rPr>
        <w:t>June 16</w:t>
      </w:r>
      <w:r w:rsidR="00B810E6">
        <w:rPr>
          <w:bCs/>
          <w:spacing w:val="-2"/>
          <w:sz w:val="18"/>
          <w:szCs w:val="18"/>
          <w:u w:val="none"/>
        </w:rPr>
        <w:t>, 2026</w:t>
      </w:r>
    </w:p>
    <w:p w14:paraId="2A018C6A" w14:textId="55545CB2" w:rsidR="007B396A" w:rsidRDefault="007B396A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Regular Session - June 16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33C2FCB0" w14:textId="112C3C7D" w:rsidR="0076220F" w:rsidRDefault="00271022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John Deer Lease Renewals x 4 – Andy Tharp</w:t>
      </w:r>
    </w:p>
    <w:p w14:paraId="04BB7F8D" w14:textId="097610B4" w:rsidR="00BF7C26" w:rsidRPr="002E5DF2" w:rsidRDefault="00BF7C26" w:rsidP="00BF7C26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 w:rsidRPr="002E5DF2">
        <w:rPr>
          <w:bCs/>
          <w:spacing w:val="-2"/>
          <w:sz w:val="18"/>
          <w:szCs w:val="18"/>
        </w:rPr>
        <w:t>Letter of Support, PDL Grant Funding – Jessica Harris</w:t>
      </w:r>
    </w:p>
    <w:p w14:paraId="504B9A37" w14:textId="76607815" w:rsidR="002E5DF2" w:rsidRPr="002E5DF2" w:rsidRDefault="002E5DF2" w:rsidP="00BF7C26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 w:rsidRPr="002E5DF2">
        <w:rPr>
          <w:color w:val="000000"/>
          <w:sz w:val="18"/>
          <w:szCs w:val="18"/>
          <w:shd w:val="clear" w:color="auto" w:fill="FFFFFF"/>
        </w:rPr>
        <w:t>Canvassing Board Member and Alternate</w:t>
      </w:r>
      <w:r w:rsidRPr="002E5DF2">
        <w:rPr>
          <w:color w:val="000000"/>
          <w:sz w:val="18"/>
          <w:szCs w:val="18"/>
          <w:shd w:val="clear" w:color="auto" w:fill="FFFFFF"/>
        </w:rPr>
        <w:t xml:space="preserve"> Approval – Rusty Williams</w:t>
      </w:r>
    </w:p>
    <w:p w14:paraId="69C9BDE5" w14:textId="1F5D96A5" w:rsidR="002C3FA0" w:rsidRDefault="002C3FA0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Resolution 26-12 Acceptance of SCRAP Funding for Design CR 179 Phase II – Jane Dellwo</w:t>
      </w:r>
    </w:p>
    <w:p w14:paraId="4DC4DFFC" w14:textId="0940495E" w:rsidR="00010ED1" w:rsidRDefault="00010ED1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RFP Design Services, CR 179 Phase </w:t>
      </w:r>
      <w:r w:rsidR="00BF7C26">
        <w:rPr>
          <w:bCs/>
          <w:spacing w:val="-2"/>
          <w:sz w:val="18"/>
          <w:szCs w:val="18"/>
        </w:rPr>
        <w:t xml:space="preserve">II </w:t>
      </w:r>
      <w:r>
        <w:rPr>
          <w:bCs/>
          <w:spacing w:val="-2"/>
          <w:sz w:val="18"/>
          <w:szCs w:val="18"/>
        </w:rPr>
        <w:t>– Nate Nolin</w:t>
      </w:r>
    </w:p>
    <w:p w14:paraId="610C9D0E" w14:textId="23B37887" w:rsidR="00010ED1" w:rsidRDefault="00E957BA" w:rsidP="00010ED1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Public Hearing #2, Permanent Ban – Nate Nolin</w:t>
      </w:r>
    </w:p>
    <w:p w14:paraId="56B71CBE" w14:textId="178C7BC7" w:rsidR="0089554F" w:rsidRPr="00010ED1" w:rsidRDefault="0089554F" w:rsidP="00010ED1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Healthcare Insurance Proposals – Nate Nolin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718EC8C7" w14:textId="77777777" w:rsidR="00E85940" w:rsidRPr="003A4ED3" w:rsidRDefault="00E85940" w:rsidP="00E85940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1B8F3A71" w14:textId="77777777" w:rsidR="000E317F" w:rsidRDefault="000E317F" w:rsidP="00417B06">
      <w:pPr>
        <w:pStyle w:val="Heading1"/>
        <w:spacing w:line="187" w:lineRule="exact"/>
        <w:rPr>
          <w:b/>
          <w:bCs/>
          <w:sz w:val="18"/>
          <w:szCs w:val="18"/>
        </w:rPr>
      </w:pPr>
    </w:p>
    <w:p w14:paraId="023770B8" w14:textId="21CDEC67" w:rsidR="000E317F" w:rsidRPr="00417B06" w:rsidRDefault="000E317F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VELOPMENT COMMISSION</w:t>
      </w:r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00C4BB7" w14:textId="54D47663" w:rsidR="00A901F8" w:rsidRDefault="00A901F8" w:rsidP="00A901F8">
      <w:pPr>
        <w:pStyle w:val="Heading1"/>
        <w:numPr>
          <w:ilvl w:val="0"/>
          <w:numId w:val="2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Permit Fee Discussion – Keith Bennett</w:t>
      </w:r>
    </w:p>
    <w:p w14:paraId="51453BB6" w14:textId="08C902F8" w:rsidR="00FF4C8A" w:rsidRPr="00A901F8" w:rsidRDefault="00FF4C8A" w:rsidP="00A901F8">
      <w:pPr>
        <w:pStyle w:val="Heading1"/>
        <w:numPr>
          <w:ilvl w:val="0"/>
          <w:numId w:val="2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Building Department Logo – Keith Bennett</w:t>
      </w:r>
    </w:p>
    <w:p w14:paraId="53AF46A3" w14:textId="74706BA1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1CCF506A" w14:textId="4CA71B50" w:rsidR="00BF7C26" w:rsidRPr="00BF7C26" w:rsidRDefault="00BF7C26" w:rsidP="00BF7C26">
      <w:pPr>
        <w:pStyle w:val="Heading1"/>
        <w:numPr>
          <w:ilvl w:val="0"/>
          <w:numId w:val="25"/>
        </w:numPr>
        <w:spacing w:line="187" w:lineRule="exact"/>
        <w:rPr>
          <w:bCs/>
          <w:spacing w:val="-2"/>
          <w:sz w:val="18"/>
          <w:szCs w:val="18"/>
          <w:u w:val="none"/>
        </w:rPr>
      </w:pPr>
      <w:r w:rsidRPr="00BF7C26">
        <w:rPr>
          <w:bCs/>
          <w:spacing w:val="-2"/>
          <w:sz w:val="18"/>
          <w:szCs w:val="18"/>
          <w:u w:val="none"/>
        </w:rPr>
        <w:t>Bid Award</w:t>
      </w:r>
      <w:r>
        <w:rPr>
          <w:bCs/>
          <w:spacing w:val="-2"/>
          <w:sz w:val="18"/>
          <w:szCs w:val="18"/>
          <w:u w:val="none"/>
        </w:rPr>
        <w:t xml:space="preserve"> RFQ 26-06, Design and Engineering Services for Jail Rehab and Expansion Project– Tim Parson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56618457" w14:textId="77777777" w:rsidR="003B1770" w:rsidRPr="00F362AB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pacing w:val="-2"/>
          <w:sz w:val="18"/>
          <w:szCs w:val="18"/>
        </w:rPr>
        <w:t>Melvin</w:t>
      </w:r>
      <w:r w:rsidRPr="003B1770">
        <w:rPr>
          <w:spacing w:val="-7"/>
          <w:sz w:val="18"/>
          <w:szCs w:val="18"/>
        </w:rPr>
        <w:t xml:space="preserve"> </w:t>
      </w:r>
      <w:r w:rsidRPr="003B1770">
        <w:rPr>
          <w:spacing w:val="-2"/>
          <w:sz w:val="18"/>
          <w:szCs w:val="18"/>
        </w:rPr>
        <w:t>Engineering</w:t>
      </w:r>
    </w:p>
    <w:p w14:paraId="74FB41C6" w14:textId="3915A1D0" w:rsidR="00F362AB" w:rsidRPr="00271022" w:rsidRDefault="00F362AB" w:rsidP="00F362AB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pacing w:val="-2"/>
          <w:sz w:val="18"/>
          <w:szCs w:val="18"/>
        </w:rPr>
        <w:t>Bid Award RFP 26-05, Old Mill Road Construction – John Feeney</w:t>
      </w:r>
    </w:p>
    <w:p w14:paraId="6C980B14" w14:textId="1BB3A8DA" w:rsidR="00B3090A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z w:val="18"/>
          <w:szCs w:val="18"/>
        </w:rPr>
        <w:t>Alday</w:t>
      </w:r>
      <w:r w:rsidR="00996358" w:rsidRPr="003B1770">
        <w:rPr>
          <w:sz w:val="18"/>
          <w:szCs w:val="18"/>
        </w:rPr>
        <w:t xml:space="preserve"> </w:t>
      </w:r>
      <w:r w:rsidR="003C16A8" w:rsidRPr="003B1770">
        <w:rPr>
          <w:sz w:val="18"/>
          <w:szCs w:val="18"/>
        </w:rPr>
        <w:t xml:space="preserve">– </w:t>
      </w:r>
      <w:r w:rsidR="00996358" w:rsidRPr="003B1770">
        <w:rPr>
          <w:sz w:val="18"/>
          <w:szCs w:val="18"/>
        </w:rPr>
        <w:t>Howell</w:t>
      </w:r>
      <w:r w:rsidR="003C16A8" w:rsidRPr="003B1770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F72A4E3" w14:textId="77777777" w:rsidR="005D0BF9" w:rsidRPr="005D0BF9" w:rsidRDefault="005D0BF9" w:rsidP="005D0BF9">
      <w:pPr>
        <w:pStyle w:val="Heading1"/>
        <w:spacing w:before="1"/>
        <w:ind w:left="2160"/>
        <w:rPr>
          <w:bCs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2A8D15F6" w14:textId="6D9E41DC" w:rsidR="005A399C" w:rsidRPr="005A399C" w:rsidRDefault="0020396C" w:rsidP="005A399C">
      <w:pPr>
        <w:pStyle w:val="Heading1"/>
        <w:numPr>
          <w:ilvl w:val="0"/>
          <w:numId w:val="24"/>
        </w:numPr>
        <w:rPr>
          <w:bCs/>
          <w:spacing w:val="-4"/>
          <w:sz w:val="18"/>
          <w:szCs w:val="18"/>
          <w:u w:val="none"/>
        </w:rPr>
      </w:pPr>
      <w:r w:rsidRPr="0020396C">
        <w:rPr>
          <w:bCs/>
          <w:spacing w:val="-4"/>
          <w:sz w:val="18"/>
          <w:szCs w:val="18"/>
          <w:u w:val="none"/>
        </w:rPr>
        <w:t>Purchase of CAT Blades – Wade Ellenburg</w:t>
      </w:r>
    </w:p>
    <w:p w14:paraId="01CE5BE3" w14:textId="77777777" w:rsidR="00113502" w:rsidRDefault="00113502">
      <w:pPr>
        <w:spacing w:before="1"/>
        <w:ind w:left="1440"/>
        <w:rPr>
          <w:b/>
          <w:spacing w:val="-2"/>
          <w:sz w:val="18"/>
          <w:szCs w:val="18"/>
          <w:u w:val="single"/>
        </w:rPr>
      </w:pPr>
    </w:p>
    <w:p w14:paraId="57E035AA" w14:textId="5FF2D47B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lastRenderedPageBreak/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D002" w14:textId="77777777" w:rsidR="00997223" w:rsidRDefault="00997223" w:rsidP="009A74F9">
      <w:r>
        <w:separator/>
      </w:r>
    </w:p>
  </w:endnote>
  <w:endnote w:type="continuationSeparator" w:id="0">
    <w:p w14:paraId="22534E28" w14:textId="77777777" w:rsidR="00997223" w:rsidRDefault="00997223" w:rsidP="009A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DF3" w14:textId="77777777" w:rsidR="009A74F9" w:rsidRDefault="009A7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D549" w14:textId="77777777" w:rsidR="009A74F9" w:rsidRDefault="009A7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061" w14:textId="77777777" w:rsidR="009A74F9" w:rsidRDefault="009A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38FD" w14:textId="77777777" w:rsidR="00997223" w:rsidRDefault="00997223" w:rsidP="009A74F9">
      <w:r>
        <w:separator/>
      </w:r>
    </w:p>
  </w:footnote>
  <w:footnote w:type="continuationSeparator" w:id="0">
    <w:p w14:paraId="72E2B1F2" w14:textId="77777777" w:rsidR="00997223" w:rsidRDefault="00997223" w:rsidP="009A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4909" w14:textId="77777777" w:rsidR="009A74F9" w:rsidRDefault="009A7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B582" w14:textId="5A29D098" w:rsidR="009A74F9" w:rsidRDefault="009A7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E83F" w14:textId="77777777" w:rsidR="009A74F9" w:rsidRDefault="009A7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9F"/>
    <w:multiLevelType w:val="hybridMultilevel"/>
    <w:tmpl w:val="06789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3967"/>
    <w:multiLevelType w:val="hybridMultilevel"/>
    <w:tmpl w:val="5DD653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C597B"/>
    <w:multiLevelType w:val="hybridMultilevel"/>
    <w:tmpl w:val="2856C0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2346E5"/>
    <w:multiLevelType w:val="hybridMultilevel"/>
    <w:tmpl w:val="17EE87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A66893"/>
    <w:multiLevelType w:val="hybridMultilevel"/>
    <w:tmpl w:val="3B3A6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735410"/>
    <w:multiLevelType w:val="hybridMultilevel"/>
    <w:tmpl w:val="F9D02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D33E26"/>
    <w:multiLevelType w:val="hybridMultilevel"/>
    <w:tmpl w:val="ED0202EC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0" w15:restartNumberingAfterBreak="0">
    <w:nsid w:val="2E4549E3"/>
    <w:multiLevelType w:val="hybridMultilevel"/>
    <w:tmpl w:val="8A6E4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986352"/>
    <w:multiLevelType w:val="hybridMultilevel"/>
    <w:tmpl w:val="F850C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D47D45"/>
    <w:multiLevelType w:val="hybridMultilevel"/>
    <w:tmpl w:val="311EA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63604B"/>
    <w:multiLevelType w:val="hybridMultilevel"/>
    <w:tmpl w:val="BB007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CF774A"/>
    <w:multiLevelType w:val="hybridMultilevel"/>
    <w:tmpl w:val="5A887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AB0011"/>
    <w:multiLevelType w:val="hybridMultilevel"/>
    <w:tmpl w:val="6F020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A90F73"/>
    <w:multiLevelType w:val="hybridMultilevel"/>
    <w:tmpl w:val="B86EC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0C7F6A"/>
    <w:multiLevelType w:val="hybridMultilevel"/>
    <w:tmpl w:val="BAA26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1B09CD"/>
    <w:multiLevelType w:val="hybridMultilevel"/>
    <w:tmpl w:val="6EBA5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543F5C"/>
    <w:multiLevelType w:val="hybridMultilevel"/>
    <w:tmpl w:val="B7E8C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3" w15:restartNumberingAfterBreak="0">
    <w:nsid w:val="7B246AAF"/>
    <w:multiLevelType w:val="hybridMultilevel"/>
    <w:tmpl w:val="0666B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3527227">
    <w:abstractNumId w:val="3"/>
  </w:num>
  <w:num w:numId="2" w16cid:durableId="619721424">
    <w:abstractNumId w:val="2"/>
  </w:num>
  <w:num w:numId="3" w16cid:durableId="476145623">
    <w:abstractNumId w:val="22"/>
  </w:num>
  <w:num w:numId="4" w16cid:durableId="2073195848">
    <w:abstractNumId w:val="4"/>
  </w:num>
  <w:num w:numId="5" w16cid:durableId="1364281344">
    <w:abstractNumId w:val="20"/>
  </w:num>
  <w:num w:numId="6" w16cid:durableId="259486787">
    <w:abstractNumId w:val="1"/>
  </w:num>
  <w:num w:numId="7" w16cid:durableId="776019221">
    <w:abstractNumId w:val="4"/>
  </w:num>
  <w:num w:numId="8" w16cid:durableId="2106294074">
    <w:abstractNumId w:val="9"/>
  </w:num>
  <w:num w:numId="9" w16cid:durableId="699234677">
    <w:abstractNumId w:val="18"/>
  </w:num>
  <w:num w:numId="10" w16cid:durableId="682437192">
    <w:abstractNumId w:val="14"/>
  </w:num>
  <w:num w:numId="11" w16cid:durableId="2111578945">
    <w:abstractNumId w:val="11"/>
  </w:num>
  <w:num w:numId="12" w16cid:durableId="35744240">
    <w:abstractNumId w:val="21"/>
  </w:num>
  <w:num w:numId="13" w16cid:durableId="648367512">
    <w:abstractNumId w:val="0"/>
  </w:num>
  <w:num w:numId="14" w16cid:durableId="459108307">
    <w:abstractNumId w:val="13"/>
  </w:num>
  <w:num w:numId="15" w16cid:durableId="2075619652">
    <w:abstractNumId w:val="7"/>
  </w:num>
  <w:num w:numId="16" w16cid:durableId="1781997784">
    <w:abstractNumId w:val="16"/>
  </w:num>
  <w:num w:numId="17" w16cid:durableId="1238321815">
    <w:abstractNumId w:val="17"/>
  </w:num>
  <w:num w:numId="18" w16cid:durableId="1398554204">
    <w:abstractNumId w:val="6"/>
  </w:num>
  <w:num w:numId="19" w16cid:durableId="1495562795">
    <w:abstractNumId w:val="8"/>
  </w:num>
  <w:num w:numId="20" w16cid:durableId="595527688">
    <w:abstractNumId w:val="15"/>
  </w:num>
  <w:num w:numId="21" w16cid:durableId="1394818146">
    <w:abstractNumId w:val="12"/>
  </w:num>
  <w:num w:numId="22" w16cid:durableId="1237788491">
    <w:abstractNumId w:val="5"/>
  </w:num>
  <w:num w:numId="23" w16cid:durableId="493450121">
    <w:abstractNumId w:val="10"/>
  </w:num>
  <w:num w:numId="24" w16cid:durableId="1546060608">
    <w:abstractNumId w:val="19"/>
  </w:num>
  <w:num w:numId="25" w16cid:durableId="180495545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ED1"/>
    <w:rsid w:val="00010F9B"/>
    <w:rsid w:val="00013387"/>
    <w:rsid w:val="0001370A"/>
    <w:rsid w:val="00013914"/>
    <w:rsid w:val="00020DE1"/>
    <w:rsid w:val="000276E4"/>
    <w:rsid w:val="00027E37"/>
    <w:rsid w:val="000300F5"/>
    <w:rsid w:val="00031FBC"/>
    <w:rsid w:val="00033501"/>
    <w:rsid w:val="00033A82"/>
    <w:rsid w:val="0003420D"/>
    <w:rsid w:val="00035674"/>
    <w:rsid w:val="00036147"/>
    <w:rsid w:val="00041169"/>
    <w:rsid w:val="00041E8B"/>
    <w:rsid w:val="000438AD"/>
    <w:rsid w:val="00047DBB"/>
    <w:rsid w:val="00054DF5"/>
    <w:rsid w:val="00056023"/>
    <w:rsid w:val="00056D2F"/>
    <w:rsid w:val="00060E95"/>
    <w:rsid w:val="0006475A"/>
    <w:rsid w:val="000649AD"/>
    <w:rsid w:val="00071F8B"/>
    <w:rsid w:val="00072AE8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B1425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317F"/>
    <w:rsid w:val="000E4555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3502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4CC7"/>
    <w:rsid w:val="0013777C"/>
    <w:rsid w:val="0014130E"/>
    <w:rsid w:val="00144D10"/>
    <w:rsid w:val="00147699"/>
    <w:rsid w:val="00154F7B"/>
    <w:rsid w:val="00155A25"/>
    <w:rsid w:val="00155DEC"/>
    <w:rsid w:val="001566DD"/>
    <w:rsid w:val="00163DA7"/>
    <w:rsid w:val="00164813"/>
    <w:rsid w:val="00164F78"/>
    <w:rsid w:val="00167C6A"/>
    <w:rsid w:val="001707F9"/>
    <w:rsid w:val="00174E61"/>
    <w:rsid w:val="00190BA9"/>
    <w:rsid w:val="001927A8"/>
    <w:rsid w:val="00195C1B"/>
    <w:rsid w:val="00196CCA"/>
    <w:rsid w:val="001A043C"/>
    <w:rsid w:val="001A0F9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D7BA5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0396C"/>
    <w:rsid w:val="00213190"/>
    <w:rsid w:val="0021322B"/>
    <w:rsid w:val="00214591"/>
    <w:rsid w:val="00214E97"/>
    <w:rsid w:val="00226EC4"/>
    <w:rsid w:val="00227D4C"/>
    <w:rsid w:val="00232ADC"/>
    <w:rsid w:val="00234599"/>
    <w:rsid w:val="002346DC"/>
    <w:rsid w:val="00243315"/>
    <w:rsid w:val="00247D11"/>
    <w:rsid w:val="00252E2B"/>
    <w:rsid w:val="0025312D"/>
    <w:rsid w:val="00255CA4"/>
    <w:rsid w:val="00264B2F"/>
    <w:rsid w:val="00265DBC"/>
    <w:rsid w:val="00266A3E"/>
    <w:rsid w:val="00266BA5"/>
    <w:rsid w:val="002700FF"/>
    <w:rsid w:val="00271022"/>
    <w:rsid w:val="00280D17"/>
    <w:rsid w:val="00283CA7"/>
    <w:rsid w:val="00285437"/>
    <w:rsid w:val="002875E7"/>
    <w:rsid w:val="00297ABF"/>
    <w:rsid w:val="002A066A"/>
    <w:rsid w:val="002A2C7B"/>
    <w:rsid w:val="002A3A0E"/>
    <w:rsid w:val="002A5067"/>
    <w:rsid w:val="002B169C"/>
    <w:rsid w:val="002B2FF9"/>
    <w:rsid w:val="002B450F"/>
    <w:rsid w:val="002C3920"/>
    <w:rsid w:val="002C3FA0"/>
    <w:rsid w:val="002C6DA5"/>
    <w:rsid w:val="002E5DF2"/>
    <w:rsid w:val="002E5E5A"/>
    <w:rsid w:val="002E6C3A"/>
    <w:rsid w:val="002E7D19"/>
    <w:rsid w:val="002F1F8F"/>
    <w:rsid w:val="002F4EFC"/>
    <w:rsid w:val="002F7F99"/>
    <w:rsid w:val="00303A95"/>
    <w:rsid w:val="00307920"/>
    <w:rsid w:val="00317BA2"/>
    <w:rsid w:val="00330FF4"/>
    <w:rsid w:val="0033718D"/>
    <w:rsid w:val="00340AE7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658B9"/>
    <w:rsid w:val="00372045"/>
    <w:rsid w:val="003723E0"/>
    <w:rsid w:val="0037572B"/>
    <w:rsid w:val="00376598"/>
    <w:rsid w:val="003772AA"/>
    <w:rsid w:val="0038043A"/>
    <w:rsid w:val="003834B3"/>
    <w:rsid w:val="00383AFB"/>
    <w:rsid w:val="00384783"/>
    <w:rsid w:val="00384C57"/>
    <w:rsid w:val="00386521"/>
    <w:rsid w:val="003873D4"/>
    <w:rsid w:val="00397444"/>
    <w:rsid w:val="003A0A6A"/>
    <w:rsid w:val="003A345E"/>
    <w:rsid w:val="003A4ED3"/>
    <w:rsid w:val="003A5CFE"/>
    <w:rsid w:val="003B1684"/>
    <w:rsid w:val="003B1770"/>
    <w:rsid w:val="003B474E"/>
    <w:rsid w:val="003C16A8"/>
    <w:rsid w:val="003C1E40"/>
    <w:rsid w:val="003C2104"/>
    <w:rsid w:val="003C63D8"/>
    <w:rsid w:val="003C6A07"/>
    <w:rsid w:val="003D26D6"/>
    <w:rsid w:val="003D363E"/>
    <w:rsid w:val="003F404E"/>
    <w:rsid w:val="003F4D51"/>
    <w:rsid w:val="00400369"/>
    <w:rsid w:val="00403CEF"/>
    <w:rsid w:val="00410391"/>
    <w:rsid w:val="00410997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5E63"/>
    <w:rsid w:val="00436BD4"/>
    <w:rsid w:val="00446422"/>
    <w:rsid w:val="004501A2"/>
    <w:rsid w:val="00451A27"/>
    <w:rsid w:val="0045641F"/>
    <w:rsid w:val="00457CBD"/>
    <w:rsid w:val="004618D0"/>
    <w:rsid w:val="0047043B"/>
    <w:rsid w:val="00473517"/>
    <w:rsid w:val="0047625F"/>
    <w:rsid w:val="00476DDF"/>
    <w:rsid w:val="0047740C"/>
    <w:rsid w:val="0048162D"/>
    <w:rsid w:val="0048542B"/>
    <w:rsid w:val="00487434"/>
    <w:rsid w:val="0049182B"/>
    <w:rsid w:val="0049431F"/>
    <w:rsid w:val="00496169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41F9"/>
    <w:rsid w:val="004C70D4"/>
    <w:rsid w:val="004C78DD"/>
    <w:rsid w:val="004D4CEA"/>
    <w:rsid w:val="004D5CF4"/>
    <w:rsid w:val="004D738B"/>
    <w:rsid w:val="004D7BE6"/>
    <w:rsid w:val="004E15B4"/>
    <w:rsid w:val="004E1D7C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66BA3"/>
    <w:rsid w:val="00570EC3"/>
    <w:rsid w:val="00574F69"/>
    <w:rsid w:val="00577322"/>
    <w:rsid w:val="00581AA9"/>
    <w:rsid w:val="00585723"/>
    <w:rsid w:val="005862E6"/>
    <w:rsid w:val="00590A6D"/>
    <w:rsid w:val="0059361A"/>
    <w:rsid w:val="00597014"/>
    <w:rsid w:val="005A181E"/>
    <w:rsid w:val="005A235F"/>
    <w:rsid w:val="005A280B"/>
    <w:rsid w:val="005A399C"/>
    <w:rsid w:val="005A5A2D"/>
    <w:rsid w:val="005B04E2"/>
    <w:rsid w:val="005B6364"/>
    <w:rsid w:val="005C542C"/>
    <w:rsid w:val="005D0AC8"/>
    <w:rsid w:val="005D0B67"/>
    <w:rsid w:val="005D0BF9"/>
    <w:rsid w:val="005D1D93"/>
    <w:rsid w:val="005D1FF7"/>
    <w:rsid w:val="005D2E1A"/>
    <w:rsid w:val="005D3AFB"/>
    <w:rsid w:val="005D501D"/>
    <w:rsid w:val="005D6722"/>
    <w:rsid w:val="005E1455"/>
    <w:rsid w:val="005E3085"/>
    <w:rsid w:val="005E37CE"/>
    <w:rsid w:val="005E7428"/>
    <w:rsid w:val="005F25D9"/>
    <w:rsid w:val="006001EC"/>
    <w:rsid w:val="00601364"/>
    <w:rsid w:val="00606266"/>
    <w:rsid w:val="00606660"/>
    <w:rsid w:val="006075BD"/>
    <w:rsid w:val="0061154C"/>
    <w:rsid w:val="0061318E"/>
    <w:rsid w:val="006136CB"/>
    <w:rsid w:val="00614D6C"/>
    <w:rsid w:val="00616AB5"/>
    <w:rsid w:val="00620C29"/>
    <w:rsid w:val="006214D5"/>
    <w:rsid w:val="00624949"/>
    <w:rsid w:val="00627F66"/>
    <w:rsid w:val="00641A34"/>
    <w:rsid w:val="006420B0"/>
    <w:rsid w:val="0064310E"/>
    <w:rsid w:val="0064531D"/>
    <w:rsid w:val="00645A5B"/>
    <w:rsid w:val="00646632"/>
    <w:rsid w:val="006518AC"/>
    <w:rsid w:val="0065277A"/>
    <w:rsid w:val="00653A47"/>
    <w:rsid w:val="00655446"/>
    <w:rsid w:val="00656F97"/>
    <w:rsid w:val="006621BB"/>
    <w:rsid w:val="0066534A"/>
    <w:rsid w:val="006673F1"/>
    <w:rsid w:val="00667AB2"/>
    <w:rsid w:val="00671788"/>
    <w:rsid w:val="00671BEC"/>
    <w:rsid w:val="00673069"/>
    <w:rsid w:val="00673FBC"/>
    <w:rsid w:val="0068606C"/>
    <w:rsid w:val="00690EBD"/>
    <w:rsid w:val="00691306"/>
    <w:rsid w:val="00692C1D"/>
    <w:rsid w:val="00694256"/>
    <w:rsid w:val="00696523"/>
    <w:rsid w:val="00696D4F"/>
    <w:rsid w:val="006A415B"/>
    <w:rsid w:val="006B2348"/>
    <w:rsid w:val="006B32D2"/>
    <w:rsid w:val="006B5632"/>
    <w:rsid w:val="006C1ED2"/>
    <w:rsid w:val="006C283E"/>
    <w:rsid w:val="006C43C1"/>
    <w:rsid w:val="006C6339"/>
    <w:rsid w:val="006C679A"/>
    <w:rsid w:val="006C6969"/>
    <w:rsid w:val="006D5E69"/>
    <w:rsid w:val="006E3110"/>
    <w:rsid w:val="006F3CCA"/>
    <w:rsid w:val="006F6DF4"/>
    <w:rsid w:val="006F6E84"/>
    <w:rsid w:val="007005B5"/>
    <w:rsid w:val="00703324"/>
    <w:rsid w:val="0070524C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3789B"/>
    <w:rsid w:val="0074002B"/>
    <w:rsid w:val="0074325C"/>
    <w:rsid w:val="00743976"/>
    <w:rsid w:val="00745838"/>
    <w:rsid w:val="00752D10"/>
    <w:rsid w:val="0076054B"/>
    <w:rsid w:val="0076220F"/>
    <w:rsid w:val="00763C7F"/>
    <w:rsid w:val="00763D3F"/>
    <w:rsid w:val="0076663E"/>
    <w:rsid w:val="00767F01"/>
    <w:rsid w:val="00771841"/>
    <w:rsid w:val="00774608"/>
    <w:rsid w:val="007749F0"/>
    <w:rsid w:val="00775827"/>
    <w:rsid w:val="00780181"/>
    <w:rsid w:val="00780264"/>
    <w:rsid w:val="00791378"/>
    <w:rsid w:val="00794039"/>
    <w:rsid w:val="007959D8"/>
    <w:rsid w:val="0079634A"/>
    <w:rsid w:val="007A05E2"/>
    <w:rsid w:val="007A3F61"/>
    <w:rsid w:val="007B25F0"/>
    <w:rsid w:val="007B2D51"/>
    <w:rsid w:val="007B2F17"/>
    <w:rsid w:val="007B396A"/>
    <w:rsid w:val="007B54F6"/>
    <w:rsid w:val="007B7E38"/>
    <w:rsid w:val="007C2273"/>
    <w:rsid w:val="007C29FA"/>
    <w:rsid w:val="007C5D55"/>
    <w:rsid w:val="007C776D"/>
    <w:rsid w:val="007D68A7"/>
    <w:rsid w:val="007E1384"/>
    <w:rsid w:val="007E6077"/>
    <w:rsid w:val="007E6793"/>
    <w:rsid w:val="007F5465"/>
    <w:rsid w:val="007F5763"/>
    <w:rsid w:val="008023E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972"/>
    <w:rsid w:val="00857AEA"/>
    <w:rsid w:val="00862480"/>
    <w:rsid w:val="00863065"/>
    <w:rsid w:val="00866A2E"/>
    <w:rsid w:val="00866ECA"/>
    <w:rsid w:val="00867ACC"/>
    <w:rsid w:val="008743C0"/>
    <w:rsid w:val="008752E2"/>
    <w:rsid w:val="008771D0"/>
    <w:rsid w:val="00881BEA"/>
    <w:rsid w:val="00883C65"/>
    <w:rsid w:val="0089554F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3854"/>
    <w:rsid w:val="008F6408"/>
    <w:rsid w:val="008F66C3"/>
    <w:rsid w:val="0090037D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21DC"/>
    <w:rsid w:val="0099408D"/>
    <w:rsid w:val="00996358"/>
    <w:rsid w:val="00996C55"/>
    <w:rsid w:val="00997223"/>
    <w:rsid w:val="00997C4E"/>
    <w:rsid w:val="009A5E32"/>
    <w:rsid w:val="009A74F9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0F26"/>
    <w:rsid w:val="009E0FAA"/>
    <w:rsid w:val="009E385E"/>
    <w:rsid w:val="009E6C53"/>
    <w:rsid w:val="009E6CE8"/>
    <w:rsid w:val="009F027E"/>
    <w:rsid w:val="009F12AD"/>
    <w:rsid w:val="009F1BFF"/>
    <w:rsid w:val="009F2AA2"/>
    <w:rsid w:val="009F4021"/>
    <w:rsid w:val="009F5382"/>
    <w:rsid w:val="00A00546"/>
    <w:rsid w:val="00A0702E"/>
    <w:rsid w:val="00A07988"/>
    <w:rsid w:val="00A10D83"/>
    <w:rsid w:val="00A12FC7"/>
    <w:rsid w:val="00A143EE"/>
    <w:rsid w:val="00A14BEA"/>
    <w:rsid w:val="00A22BF8"/>
    <w:rsid w:val="00A2765F"/>
    <w:rsid w:val="00A41A6F"/>
    <w:rsid w:val="00A4278A"/>
    <w:rsid w:val="00A432EE"/>
    <w:rsid w:val="00A44940"/>
    <w:rsid w:val="00A462DE"/>
    <w:rsid w:val="00A46B87"/>
    <w:rsid w:val="00A52363"/>
    <w:rsid w:val="00A54CCB"/>
    <w:rsid w:val="00A61E90"/>
    <w:rsid w:val="00A64A8C"/>
    <w:rsid w:val="00A717A8"/>
    <w:rsid w:val="00A72FBA"/>
    <w:rsid w:val="00A75F83"/>
    <w:rsid w:val="00A862DE"/>
    <w:rsid w:val="00A901F8"/>
    <w:rsid w:val="00A90A3A"/>
    <w:rsid w:val="00A9228B"/>
    <w:rsid w:val="00A92AED"/>
    <w:rsid w:val="00A94F06"/>
    <w:rsid w:val="00AA04A3"/>
    <w:rsid w:val="00AB0C34"/>
    <w:rsid w:val="00AB2480"/>
    <w:rsid w:val="00AB3090"/>
    <w:rsid w:val="00AB3AE0"/>
    <w:rsid w:val="00AB49D3"/>
    <w:rsid w:val="00AB6095"/>
    <w:rsid w:val="00AC3854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14B"/>
    <w:rsid w:val="00B044FB"/>
    <w:rsid w:val="00B04B36"/>
    <w:rsid w:val="00B0553E"/>
    <w:rsid w:val="00B06521"/>
    <w:rsid w:val="00B13114"/>
    <w:rsid w:val="00B14141"/>
    <w:rsid w:val="00B16C02"/>
    <w:rsid w:val="00B2053F"/>
    <w:rsid w:val="00B20579"/>
    <w:rsid w:val="00B228CD"/>
    <w:rsid w:val="00B23736"/>
    <w:rsid w:val="00B2573F"/>
    <w:rsid w:val="00B30800"/>
    <w:rsid w:val="00B3090A"/>
    <w:rsid w:val="00B314D5"/>
    <w:rsid w:val="00B32D42"/>
    <w:rsid w:val="00B37A01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10E6"/>
    <w:rsid w:val="00B83F42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6ECB"/>
    <w:rsid w:val="00BA7E53"/>
    <w:rsid w:val="00BB140A"/>
    <w:rsid w:val="00BB2B32"/>
    <w:rsid w:val="00BB2BE4"/>
    <w:rsid w:val="00BB3593"/>
    <w:rsid w:val="00BB39C2"/>
    <w:rsid w:val="00BB6CAE"/>
    <w:rsid w:val="00BC0D02"/>
    <w:rsid w:val="00BC0F80"/>
    <w:rsid w:val="00BC1CB4"/>
    <w:rsid w:val="00BC35B7"/>
    <w:rsid w:val="00BC4489"/>
    <w:rsid w:val="00BD01D8"/>
    <w:rsid w:val="00BD1A95"/>
    <w:rsid w:val="00BD7765"/>
    <w:rsid w:val="00BE02EC"/>
    <w:rsid w:val="00BE039E"/>
    <w:rsid w:val="00BE2B2F"/>
    <w:rsid w:val="00BE5742"/>
    <w:rsid w:val="00BF027B"/>
    <w:rsid w:val="00BF2EEB"/>
    <w:rsid w:val="00BF7C26"/>
    <w:rsid w:val="00BF7EF0"/>
    <w:rsid w:val="00C03C52"/>
    <w:rsid w:val="00C04960"/>
    <w:rsid w:val="00C05B9E"/>
    <w:rsid w:val="00C10B39"/>
    <w:rsid w:val="00C10CEE"/>
    <w:rsid w:val="00C117ED"/>
    <w:rsid w:val="00C13105"/>
    <w:rsid w:val="00C238FC"/>
    <w:rsid w:val="00C24D32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42DF"/>
    <w:rsid w:val="00C858E4"/>
    <w:rsid w:val="00C872FF"/>
    <w:rsid w:val="00C9284E"/>
    <w:rsid w:val="00C92CF2"/>
    <w:rsid w:val="00C95841"/>
    <w:rsid w:val="00CA08F4"/>
    <w:rsid w:val="00CA156E"/>
    <w:rsid w:val="00CA254E"/>
    <w:rsid w:val="00CA3A92"/>
    <w:rsid w:val="00CB1456"/>
    <w:rsid w:val="00CB33E6"/>
    <w:rsid w:val="00CB4F8F"/>
    <w:rsid w:val="00CC1C4A"/>
    <w:rsid w:val="00CC3161"/>
    <w:rsid w:val="00CC3E10"/>
    <w:rsid w:val="00CC4194"/>
    <w:rsid w:val="00CD3A2A"/>
    <w:rsid w:val="00CD3DE5"/>
    <w:rsid w:val="00CD7FF8"/>
    <w:rsid w:val="00CE18F8"/>
    <w:rsid w:val="00CE3A1A"/>
    <w:rsid w:val="00CE4F23"/>
    <w:rsid w:val="00CF09B4"/>
    <w:rsid w:val="00D02045"/>
    <w:rsid w:val="00D032EF"/>
    <w:rsid w:val="00D14ABB"/>
    <w:rsid w:val="00D15607"/>
    <w:rsid w:val="00D16721"/>
    <w:rsid w:val="00D221A1"/>
    <w:rsid w:val="00D2413F"/>
    <w:rsid w:val="00D25B72"/>
    <w:rsid w:val="00D27189"/>
    <w:rsid w:val="00D344DC"/>
    <w:rsid w:val="00D3672E"/>
    <w:rsid w:val="00D4184A"/>
    <w:rsid w:val="00D41876"/>
    <w:rsid w:val="00D42E70"/>
    <w:rsid w:val="00D43272"/>
    <w:rsid w:val="00D432BE"/>
    <w:rsid w:val="00D50C93"/>
    <w:rsid w:val="00D5460B"/>
    <w:rsid w:val="00D5509E"/>
    <w:rsid w:val="00D556A0"/>
    <w:rsid w:val="00D60DC7"/>
    <w:rsid w:val="00D616E8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B2EF8"/>
    <w:rsid w:val="00DC760F"/>
    <w:rsid w:val="00DD2475"/>
    <w:rsid w:val="00DE03CA"/>
    <w:rsid w:val="00DE25AE"/>
    <w:rsid w:val="00DE5960"/>
    <w:rsid w:val="00DF1988"/>
    <w:rsid w:val="00DF7C3B"/>
    <w:rsid w:val="00E01439"/>
    <w:rsid w:val="00E01A54"/>
    <w:rsid w:val="00E04425"/>
    <w:rsid w:val="00E05A88"/>
    <w:rsid w:val="00E10589"/>
    <w:rsid w:val="00E15DD0"/>
    <w:rsid w:val="00E174E6"/>
    <w:rsid w:val="00E2056B"/>
    <w:rsid w:val="00E26A04"/>
    <w:rsid w:val="00E26F25"/>
    <w:rsid w:val="00E27083"/>
    <w:rsid w:val="00E27704"/>
    <w:rsid w:val="00E3087C"/>
    <w:rsid w:val="00E30933"/>
    <w:rsid w:val="00E317B9"/>
    <w:rsid w:val="00E317C9"/>
    <w:rsid w:val="00E3308C"/>
    <w:rsid w:val="00E33127"/>
    <w:rsid w:val="00E3503C"/>
    <w:rsid w:val="00E36D06"/>
    <w:rsid w:val="00E37FF8"/>
    <w:rsid w:val="00E401FB"/>
    <w:rsid w:val="00E4115D"/>
    <w:rsid w:val="00E42FA5"/>
    <w:rsid w:val="00E469C1"/>
    <w:rsid w:val="00E53938"/>
    <w:rsid w:val="00E53A8E"/>
    <w:rsid w:val="00E556B3"/>
    <w:rsid w:val="00E56754"/>
    <w:rsid w:val="00E60F25"/>
    <w:rsid w:val="00E776B5"/>
    <w:rsid w:val="00E83642"/>
    <w:rsid w:val="00E83F6D"/>
    <w:rsid w:val="00E844B9"/>
    <w:rsid w:val="00E85940"/>
    <w:rsid w:val="00E918A5"/>
    <w:rsid w:val="00E92A40"/>
    <w:rsid w:val="00E957BA"/>
    <w:rsid w:val="00E962CD"/>
    <w:rsid w:val="00EA0760"/>
    <w:rsid w:val="00EA5B3D"/>
    <w:rsid w:val="00EA6CDB"/>
    <w:rsid w:val="00EB0F61"/>
    <w:rsid w:val="00EB253D"/>
    <w:rsid w:val="00EB3196"/>
    <w:rsid w:val="00EB7872"/>
    <w:rsid w:val="00EC36BB"/>
    <w:rsid w:val="00EC45C7"/>
    <w:rsid w:val="00EC5461"/>
    <w:rsid w:val="00ED014D"/>
    <w:rsid w:val="00ED5CFE"/>
    <w:rsid w:val="00EE0D0F"/>
    <w:rsid w:val="00EE12F2"/>
    <w:rsid w:val="00EF3323"/>
    <w:rsid w:val="00F004A3"/>
    <w:rsid w:val="00F05C82"/>
    <w:rsid w:val="00F065C4"/>
    <w:rsid w:val="00F231A1"/>
    <w:rsid w:val="00F27757"/>
    <w:rsid w:val="00F323BC"/>
    <w:rsid w:val="00F32D3A"/>
    <w:rsid w:val="00F3459A"/>
    <w:rsid w:val="00F3579F"/>
    <w:rsid w:val="00F362AB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5262"/>
    <w:rsid w:val="00FA7888"/>
    <w:rsid w:val="00FB48EA"/>
    <w:rsid w:val="00FC3686"/>
    <w:rsid w:val="00FC5B43"/>
    <w:rsid w:val="00FC6140"/>
    <w:rsid w:val="00FD3EA6"/>
    <w:rsid w:val="00FD601B"/>
    <w:rsid w:val="00FD7E10"/>
    <w:rsid w:val="00FE478C"/>
    <w:rsid w:val="00FE55B4"/>
    <w:rsid w:val="00FF4C8A"/>
    <w:rsid w:val="00FF540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9A7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4F9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9A7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4F9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6</cp:revision>
  <cp:lastPrinted>2026-05-29T13:21:00Z</cp:lastPrinted>
  <dcterms:created xsi:type="dcterms:W3CDTF">2026-06-16T20:35:00Z</dcterms:created>
  <dcterms:modified xsi:type="dcterms:W3CDTF">2026-06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